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0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Button, Murph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online admission application forms for public institutions of higher education include a link to certain comparative gainful employment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762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common admission application form adopted under this section must include a prominent link to comparative gainful employment data regarding institutions of higher education, including information described by Section 7.040, on a website maintained by the board using data compiled by the board in coordination with the Texas Workforc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76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rm </w:t>
      </w:r>
      <w:r>
        <w:rPr>
          <w:u w:val="single"/>
        </w:rPr>
        <w:t xml:space="preserve">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hall</w:t>
      </w:r>
      <w:r>
        <w:t xml:space="preserve">] allow each applica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pply electronically to one or more of the general academic teaching institutions within the university syste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ndicate preferences for admission between those institution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 prominent link to comparative gainful employment data regarding institutions of higher education, including information described by Section 7.040, on a website maintained by the board using data compiled by the board in coordination with the Texas Workforce Commis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and the governing board of a university system shall comply with Section 51.762(b-1) or 51.763(b)(2), Education Code, as added by this Act, as applicable, as soon as practicable following the effective date of this Act but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